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8B5F0F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delvina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Milagres Gomes Pereir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006B" w:rsidP="00E6006B" w14:paraId="091DC0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E25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2D39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006B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257-3CA0-48B9-B611-2E3E096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2:00Z</dcterms:created>
  <dcterms:modified xsi:type="dcterms:W3CDTF">2023-11-27T12:31:00Z</dcterms:modified>
</cp:coreProperties>
</file>